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4" w:val="left"/>
          <w:tab w:pos="3688" w:val="left"/>
          <w:tab w:pos="3764" w:val="left"/>
          <w:tab w:pos="6478" w:val="left"/>
        </w:tabs>
        <w:autoSpaceDE w:val="0"/>
        <w:widowControl/>
        <w:spacing w:line="290" w:lineRule="exact" w:before="0" w:after="0"/>
        <w:ind w:left="1950" w:right="187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otaries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343938"/>
          <w:sz w:val="30"/>
        </w:rPr>
        <w:t xml:space="preserve">THE GAZETTE OF THE DEMOCRATIC </w:t>
      </w:r>
      <w:r>
        <w:tab/>
      </w:r>
      <w:r>
        <w:rPr>
          <w:rFonts w:ascii="TimesNewRoman,Bold" w:hAnsi="TimesNewRoman,Bold" w:eastAsia="TimesNewRoman,Bold"/>
          <w:b/>
          <w:i w:val="0"/>
          <w:color w:val="343938"/>
          <w:sz w:val="30"/>
        </w:rPr>
        <w:t xml:space="preserve">SOCIALIST REPUBLIC OF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343938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122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343938"/>
          <w:sz w:val="24"/>
        </w:rPr>
        <w:t>Part</w:t>
      </w:r>
      <w:r>
        <w:rPr>
          <w:rFonts w:ascii="TimesNewRoman,Bold" w:hAnsi="TimesNewRoman,Bold" w:eastAsia="TimesNewRoman,Bold"/>
          <w:b/>
          <w:i w:val="0"/>
          <w:color w:val="343938"/>
          <w:sz w:val="24"/>
        </w:rPr>
        <w:t xml:space="preserve"> II of November 24, 2023</w:t>
      </w:r>
    </w:p>
    <w:p>
      <w:pPr>
        <w:autoSpaceDN w:val="0"/>
        <w:autoSpaceDE w:val="0"/>
        <w:widowControl/>
        <w:spacing w:line="332" w:lineRule="exact" w:before="11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343938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13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343938"/>
          <w:sz w:val="24"/>
        </w:rPr>
        <w:t>(Issued on 29.11.2023)</w:t>
      </w:r>
    </w:p>
    <w:p>
      <w:pPr>
        <w:autoSpaceDN w:val="0"/>
        <w:autoSpaceDE w:val="0"/>
        <w:widowControl/>
        <w:spacing w:line="240" w:lineRule="auto" w:before="4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1064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106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2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NOTARIES (AMENDMENT)</w:t>
      </w:r>
    </w:p>
    <w:p>
      <w:pPr>
        <w:autoSpaceDN w:val="0"/>
        <w:autoSpaceDE w:val="0"/>
        <w:widowControl/>
        <w:spacing w:line="276" w:lineRule="exact" w:before="21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8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22" w:lineRule="exact" w:before="228" w:after="0"/>
        <w:ind w:left="3024" w:right="302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 to amend the Notaries Ordinance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(Chapter 107)</w:t>
      </w:r>
    </w:p>
    <w:p>
      <w:pPr>
        <w:autoSpaceDN w:val="0"/>
        <w:autoSpaceDE w:val="0"/>
        <w:widowControl/>
        <w:spacing w:line="226" w:lineRule="exact" w:before="86" w:after="0"/>
        <w:ind w:left="1728" w:right="2448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343938"/>
          <w:sz w:val="20"/>
        </w:rPr>
        <w:t xml:space="preserve">Ordered to be published by the Minister of Justice, Prison </w:t>
      </w:r>
      <w:r>
        <w:rPr>
          <w:rFonts w:ascii="TimesNewRoman,Italic" w:hAnsi="TimesNewRoman,Italic" w:eastAsia="TimesNewRoman,Italic"/>
          <w:b w:val="0"/>
          <w:i/>
          <w:color w:val="343938"/>
          <w:sz w:val="20"/>
        </w:rPr>
        <w:t>Affairs and Constitutional Reforms</w:t>
      </w:r>
    </w:p>
    <w:p>
      <w:pPr>
        <w:autoSpaceDN w:val="0"/>
        <w:autoSpaceDE w:val="0"/>
        <w:widowControl/>
        <w:spacing w:line="212" w:lineRule="exact" w:before="12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343938"/>
          <w:sz w:val="11"/>
        </w:rPr>
        <w:t>PRINTED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AT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THE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DEPARTMENT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OF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GOVERNMENT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343938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SRI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1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343938"/>
          <w:sz w:val="11"/>
        </w:rPr>
        <w:t>TO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BE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PURCHASED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AT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THE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GOVERNMENT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PUBLICATIONS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343938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343938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343938"/>
          <w:sz w:val="12"/>
        </w:rPr>
        <w:t>5</w:t>
      </w:r>
    </w:p>
    <w:p>
      <w:pPr>
        <w:autoSpaceDN w:val="0"/>
        <w:tabs>
          <w:tab w:pos="5734" w:val="left"/>
        </w:tabs>
        <w:autoSpaceDE w:val="0"/>
        <w:widowControl/>
        <w:spacing w:line="238" w:lineRule="auto" w:before="358" w:after="0"/>
        <w:ind w:left="1462" w:right="0" w:firstLine="0"/>
        <w:jc w:val="left"/>
      </w:pPr>
      <w:r>
        <w:rPr>
          <w:rFonts w:ascii="Times,Bold" w:hAnsi="Times,Bold" w:eastAsia="Times,Bold"/>
          <w:b/>
          <w:i w:val="0"/>
          <w:color w:val="343938"/>
          <w:sz w:val="20"/>
        </w:rPr>
        <w:t>Price</w:t>
      </w:r>
      <w:r>
        <w:rPr>
          <w:rFonts w:ascii="Times,Bold" w:hAnsi="Times,Bold" w:eastAsia="Times,Bold"/>
          <w:b/>
          <w:i w:val="0"/>
          <w:color w:val="343938"/>
          <w:sz w:val="20"/>
        </w:rPr>
        <w:t xml:space="preserve"> : Rs.15.00</w:t>
      </w:r>
      <w:r>
        <w:tab/>
      </w:r>
      <w:r>
        <w:rPr>
          <w:rFonts w:ascii="Times,Bold" w:hAnsi="Times,Bold" w:eastAsia="Times,Bold"/>
          <w:b/>
          <w:i w:val="0"/>
          <w:color w:val="343938"/>
          <w:sz w:val="20"/>
        </w:rPr>
        <w:t xml:space="preserve"> Postage : </w:t>
      </w:r>
      <w:r>
        <w:rPr>
          <w:rFonts w:ascii="Times,Bold" w:hAnsi="Times,Bold" w:eastAsia="Times,Bold"/>
          <w:b/>
          <w:i w:val="0"/>
          <w:color w:val="343938"/>
          <w:sz w:val="20"/>
        </w:rPr>
        <w:t>Rs. 50.00</w:t>
      </w:r>
    </w:p>
    <w:p>
      <w:pPr>
        <w:autoSpaceDN w:val="0"/>
        <w:autoSpaceDE w:val="0"/>
        <w:widowControl/>
        <w:spacing w:line="240" w:lineRule="auto" w:before="28" w:after="0"/>
        <w:ind w:left="0" w:right="14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3070" cy="401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14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343938"/>
          <w:sz w:val="16"/>
        </w:rPr>
        <w:t xml:space="preserve">This  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Gazette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Supplement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an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e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 xml:space="preserve">  downloaded  from  </w:t>
      </w:r>
      <w:r>
        <w:rPr>
          <w:rFonts w:ascii="Times" w:hAnsi="Times" w:eastAsia="Times"/>
          <w:b w:val="0"/>
          <w:i w:val="0"/>
          <w:color w:val="343938"/>
          <w:sz w:val="16"/>
        </w:rPr>
        <w:t>www.documents.gov.lk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82" w:after="0"/>
        <w:ind w:left="0" w:right="123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tabs>
          <w:tab w:pos="526" w:val="left"/>
        </w:tabs>
        <w:autoSpaceDE w:val="0"/>
        <w:widowControl/>
        <w:spacing w:line="436" w:lineRule="exact" w:before="0" w:after="144"/>
        <w:ind w:left="82" w:right="3600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otaries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Statement of Legal Effect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30" w:after="0"/>
        <w:ind w:left="1722" w:right="2504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 This clause amends subsection (1A) of section 28 of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otaries Ordinance (Chapter 107) (hereinafter referred to as th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principal enactment”) and the legal effect of the section as amend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s to cast a duty on the notary to state in the affidavit for renewal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licence, that he has paid the sum of money due to the Registrar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eneral.</w:t>
      </w:r>
    </w:p>
    <w:p>
      <w:pPr>
        <w:autoSpaceDN w:val="0"/>
        <w:autoSpaceDE w:val="0"/>
        <w:widowControl/>
        <w:spacing w:line="188" w:lineRule="exact" w:before="172" w:after="0"/>
        <w:ind w:left="1722" w:right="2504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 This clause amends section 31 of the principal enactmen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the legal effect of the section as amended is to further enhan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scope of this section.</w:t>
      </w:r>
    </w:p>
    <w:p>
      <w:pPr>
        <w:autoSpaceDN w:val="0"/>
        <w:autoSpaceDE w:val="0"/>
        <w:widowControl/>
        <w:spacing w:line="190" w:lineRule="exact" w:before="170" w:after="0"/>
        <w:ind w:left="1722" w:right="2504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4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 This clause inserts a new section 38A to the princip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nactment and the legal effect of the new section is to require 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tary to ascertain the true legal nature of the transaction and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xplain the same to the executants.</w:t>
      </w:r>
    </w:p>
    <w:p>
      <w:pPr>
        <w:autoSpaceDN w:val="0"/>
        <w:autoSpaceDE w:val="0"/>
        <w:widowControl/>
        <w:spacing w:line="186" w:lineRule="exact" w:before="172" w:after="0"/>
        <w:ind w:left="1722" w:right="244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 This clause amends the Second Schedule to the princip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nactment and the legal effect of the section as amended is to introduce</w:t>
      </w:r>
    </w:p>
    <w:p>
      <w:pPr>
        <w:autoSpaceDN w:val="0"/>
        <w:autoSpaceDE w:val="0"/>
        <w:widowControl/>
        <w:spacing w:line="214" w:lineRule="exact" w:before="26" w:after="0"/>
        <w:ind w:left="17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a new format for submission of monthly list of deeds by notaries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784"/>
        </w:trPr>
        <w:tc>
          <w:tcPr>
            <w:tcW w:type="dxa" w:w="246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4" w:after="0"/>
              <w:ind w:left="0" w:right="31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L.D.-O. 7/2023</w:t>
            </w:r>
          </w:p>
        </w:tc>
        <w:tc>
          <w:tcPr>
            <w:tcW w:type="dxa" w:w="2504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1158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22" w:lineRule="exact" w:before="90" w:after="0"/>
        <w:ind w:left="1872" w:right="244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 ACT  TO  AMEND  THE  NOTARIES ORDINANC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(CHAPTER  107)</w:t>
      </w:r>
    </w:p>
    <w:p>
      <w:pPr>
        <w:autoSpaceDN w:val="0"/>
        <w:autoSpaceDE w:val="0"/>
        <w:widowControl/>
        <w:spacing w:line="220" w:lineRule="exact" w:before="150" w:after="56"/>
        <w:ind w:left="178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20" w:lineRule="exact" w:before="104" w:after="0"/>
              <w:ind w:left="8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This Act may be cited as the Notaries (Amendment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   of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82" w:right="30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. Section 28 of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otaries Ordinance (Chapter 107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 to as the “principal enactment”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here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mended in subsection (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 thereof, by the substitution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Registrar of Lands.”, of the words and figure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“Registrar of Lands and that any sum of money, if any h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en imposed by the Registrar General in terms of section 35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as been paid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28</w:t>
            </w:r>
          </w:p>
        </w:tc>
      </w:tr>
      <w:tr>
        <w:trPr>
          <w:trHeight w:hRule="exact" w:val="2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03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07</w:t>
            </w:r>
          </w:p>
        </w:tc>
      </w:tr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18" w:lineRule="exact" w:before="114" w:after="0"/>
              <w:ind w:left="8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31 of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incipal enactmen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31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2" w:val="left"/>
              </w:tabs>
              <w:autoSpaceDE w:val="0"/>
              <w:widowControl/>
              <w:spacing w:line="220" w:lineRule="exact" w:before="94" w:after="0"/>
              <w:ind w:left="802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1) by the substitution for rule (5) thereof,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following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7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2" w:after="0"/>
              <w:ind w:left="1148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“Deeds 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written 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ndivid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heet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heets sign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gistra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ands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182" w:right="3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5) He shall not authenticate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ttest any deed or instru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ich is written on more th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ne entire or undivid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rchment paper or blue shee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les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4" w:val="left"/>
              </w:tabs>
              <w:autoSpaceDE w:val="0"/>
              <w:widowControl/>
              <w:spacing w:line="220" w:lineRule="exact" w:before="10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ach of the sheet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pers used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iousl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duc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fore the Registra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ds for the distric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the notary resid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has been mark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ed or initialled by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r in orde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ent the sheets be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sed for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11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rpose;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00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PL014214 - 475 (11/2023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)</w:t>
      </w:r>
    </w:p>
    <w:p>
      <w:pPr>
        <w:sectPr>
          <w:pgSz w:w="11900" w:h="16840"/>
          <w:pgMar w:top="1436" w:right="1440" w:bottom="1440" w:left="1440" w:header="720" w:footer="720" w:gutter="0"/>
          <w:cols w:space="720" w:num="1" w:equalWidth="0">
            <w:col w:w="9020" w:space="0"/>
            <w:col w:w="9020" w:space="0"/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autoSpaceDE w:val="0"/>
        <w:widowControl/>
        <w:spacing w:line="266" w:lineRule="exact" w:before="0" w:after="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6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8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rties executing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me and the notary shal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ign every sheet or pie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which any part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ed or instrument is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3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ritten; and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ges are numbered.”;</w:t>
            </w:r>
          </w:p>
        </w:tc>
      </w:tr>
    </w:tbl>
    <w:p>
      <w:pPr>
        <w:autoSpaceDN w:val="0"/>
        <w:autoSpaceDE w:val="0"/>
        <w:widowControl/>
        <w:spacing w:line="266" w:lineRule="exact" w:before="84" w:after="178"/>
        <w:ind w:left="21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  in rule (7A) there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a), by the substitution for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deed or instrument relating 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 a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, a gift or an exchang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” of the words</w:t>
            </w:r>
          </w:p>
        </w:tc>
      </w:tr>
      <w:tr>
        <w:trPr>
          <w:trHeight w:hRule="exact" w:val="34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6" w:after="0"/>
              <w:ind w:left="0" w:right="4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0" w:right="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every deed or instrument”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substitution for paragraph (b), of the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llowing:-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(b) The stamps or the original receip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eived from the relevant bank as proof</w:t>
            </w:r>
          </w:p>
        </w:tc>
      </w:tr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6" w:after="0"/>
              <w:ind w:left="0" w:right="4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2" w:after="0"/>
              <w:ind w:left="0" w:right="1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such payment shall be affixed to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uplicate of the deed or instrument by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notary;”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addition, immediately after paragraph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, of the following new paragraph: -</w:t>
            </w:r>
          </w:p>
        </w:tc>
      </w:tr>
      <w:tr>
        <w:trPr>
          <w:trHeight w:hRule="exact" w:val="3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6" w:after="0"/>
              <w:ind w:left="0" w:right="4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8" w:after="0"/>
              <w:ind w:left="0" w:right="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d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(d) Where stamps are affixed to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uplicate of the deed or instrument, a tru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py of the duplicate, to which suc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tamps are affixed shall be annexed to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iginal, when the original is presented f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istration.”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substitution for the marginal note, of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following: -</w:t>
            </w:r>
          </w:p>
        </w:tc>
      </w:tr>
    </w:tbl>
    <w:p>
      <w:pPr>
        <w:autoSpaceDN w:val="0"/>
        <w:autoSpaceDE w:val="0"/>
        <w:widowControl/>
        <w:spacing w:line="268" w:lineRule="exact" w:before="86" w:after="0"/>
        <w:ind w:left="0" w:right="295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“Stamping of deeds or instrume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60"/>
        </w:trPr>
        <w:tc>
          <w:tcPr>
            <w:tcW w:type="dxa" w:w="132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60"/>
            <w:gridSpan w:val="6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2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320"/>
            <w:vMerge w:val="restart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4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060"/>
            <w:gridSpan w:val="6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16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782"/>
            <w:vMerge w:val="restart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900"/>
        </w:trPr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78" w:right="92" w:hanging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 rule (9) thereof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ords “and in the latter case, he shall”,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, “he shall”;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460"/>
        </w:trPr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repeal of rule (10) thereof;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15A) thereof -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14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6" w:after="0"/>
              <w:ind w:left="0" w:right="3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256" w:right="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n paragraph (b), by the substitution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ard of directors or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zed person of a corporate body”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ard of directors or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zed person of a corporate bod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”;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460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repeal of paragraph (d);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452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17) thereof-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6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4" w:after="0"/>
              <w:ind w:left="0" w:right="3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50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b), by the substitution for sub-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agraph (iii), of the following: -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904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iii)</w:t>
            </w:r>
          </w:p>
        </w:tc>
        <w:tc>
          <w:tcPr>
            <w:tcW w:type="dxa" w:w="31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96" w:right="92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case of a deed of transfe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d of gift, or deed of exchange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ll, he shall affix to the protoco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instrument passport siz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hotographs of the signatories,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n the witnesses, to whic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ary has affixed his seal and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keep copies of national identity car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ssport or driving licence of such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11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3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02"/>
            <w:vMerge/>
            <w:tcBorders/>
          </w:tcPr>
          <w:p/>
        </w:tc>
        <w:tc>
          <w:tcPr>
            <w:tcW w:type="dxa" w:w="2004"/>
            <w:gridSpan w:val="2"/>
            <w:vMerge/>
            <w:tcBorders/>
          </w:tcPr>
          <w:p/>
        </w:tc>
        <w:tc>
          <w:tcPr>
            <w:tcW w:type="dxa" w:w="4008"/>
            <w:gridSpan w:val="4"/>
            <w:vMerge/>
            <w:tcBorders/>
          </w:tcPr>
          <w:p/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4" w:after="0"/>
              <w:ind w:left="0" w:right="4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02"/>
            <w:vMerge/>
            <w:tcBorders/>
          </w:tcPr>
          <w:p/>
        </w:tc>
        <w:tc>
          <w:tcPr>
            <w:tcW w:type="dxa" w:w="2004"/>
            <w:gridSpan w:val="2"/>
            <w:vMerge/>
            <w:tcBorders/>
          </w:tcPr>
          <w:p/>
        </w:tc>
        <w:tc>
          <w:tcPr>
            <w:tcW w:type="dxa" w:w="4008"/>
            <w:gridSpan w:val="4"/>
            <w:vMerge/>
            <w:tcBorders/>
          </w:tcPr>
          <w:p/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240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atori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ach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tocol;”;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3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c) of that rule, by the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240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titution for the words “full name” of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354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name with initials”;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350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20) there of, by the substitution for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  <w:tr>
        <w:trPr>
          <w:trHeight w:hRule="exact" w:val="236"/>
        </w:trPr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4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agraph (g) of the following: -</w:t>
            </w:r>
          </w:p>
        </w:tc>
        <w:tc>
          <w:tcPr>
            <w:tcW w:type="dxa" w:w="1002"/>
            <w:vMerge/>
            <w:tcBorders>
              <w:top w:sz="15.359999656677246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28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8A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15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“(g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pecifically the erasures, alterations,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terpolations which have been made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deed or instrument, and whether the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ere made before the same was read ov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aforesaid, and the erasures, alteration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6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interpolations, if any, made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ignatures thereto, in its serial number,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the writing on the stamp affixed thereto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1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26) thereof,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 “ in the Form F” in sub-paragraph (i)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agraph (a) of that rule, of the word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igures, “in the Form F 1”; 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1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30) thereof,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,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 shall annex a certified cop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 of attorney obtained from the Registra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6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eneral to the original, and true copies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plicate and the protocol thereof.”, of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 shall annex a true copy of the registe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 of attorney to the original, duplicat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tocol thereof.”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4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. 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after section 38 of the principal enactmen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have effect as section 38A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Notar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xplain the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2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8A .(1) It shall be the duty of every notary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ue na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ansactio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3982" w:right="250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to endeavour to ascertain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ue legal nature of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ransaction between the parti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0" w:right="44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32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7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4094" w:right="241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execute the dee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strument for the tru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ransaction; and</w:t>
      </w:r>
    </w:p>
    <w:p>
      <w:pPr>
        <w:autoSpaceDN w:val="0"/>
        <w:autoSpaceDE w:val="0"/>
        <w:widowControl/>
        <w:spacing w:line="266" w:lineRule="exact" w:before="234" w:after="16"/>
        <w:ind w:left="0" w:right="241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specifically, and express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12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152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plain to the executants the tru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ature of every deed or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4032" w:right="230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strument before any executa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gns such deed or instrument.</w:t>
      </w:r>
    </w:p>
    <w:p>
      <w:pPr>
        <w:autoSpaceDN w:val="0"/>
        <w:tabs>
          <w:tab w:pos="3254" w:val="left"/>
          <w:tab w:pos="3674" w:val="left"/>
        </w:tabs>
        <w:autoSpaceDE w:val="0"/>
        <w:widowControl/>
        <w:spacing w:line="300" w:lineRule="exact" w:before="202" w:after="0"/>
        <w:ind w:left="147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  He shall not directly or indirec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enticate or attest any deed of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nsfer in respect of a transaction,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hich is in fact a mortgage,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ditional transfer, or any other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milar instrument or deed.</w:t>
      </w:r>
    </w:p>
    <w:p>
      <w:pPr>
        <w:autoSpaceDN w:val="0"/>
        <w:tabs>
          <w:tab w:pos="3254" w:val="left"/>
          <w:tab w:pos="3674" w:val="left"/>
        </w:tabs>
        <w:autoSpaceDE w:val="0"/>
        <w:widowControl/>
        <w:spacing w:line="310" w:lineRule="exact" w:before="148" w:after="6"/>
        <w:ind w:left="146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(3)     Any notary who shall knowingly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llfully execute a deed or instrument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violation of subsection (1) or (2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bove shall be guilty of an offence,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be liable to a fine not 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ve hundred thousand rupee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”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2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. The Second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Seco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Form F thereof,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0" w:right="28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titution therefor, of the following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487"/>
        <w:gridCol w:w="3487"/>
        <w:gridCol w:w="3487"/>
      </w:tblGrid>
      <w:tr>
        <w:trPr>
          <w:trHeight w:hRule="exact" w:val="50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720" w:right="72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8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4" w:after="0"/>
              <w:ind w:left="88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</w:tr>
      <w:tr>
        <w:trPr>
          <w:trHeight w:hRule="exact" w:val="430"/>
        </w:trPr>
        <w:tc>
          <w:tcPr>
            <w:tcW w:type="dxa" w:w="3487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0" w:right="45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“ Form F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[section31(24)]</w:t>
            </w:r>
          </w:p>
        </w:tc>
      </w:tr>
    </w:tbl>
    <w:p>
      <w:pPr>
        <w:autoSpaceDN w:val="0"/>
        <w:autoSpaceDE w:val="0"/>
        <w:widowControl/>
        <w:spacing w:line="220" w:lineRule="exact" w:before="154" w:after="80"/>
        <w:ind w:left="0" w:right="54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 xml:space="preserve"> Register of the dee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8.0" w:type="dxa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>
        <w:trPr>
          <w:trHeight w:hRule="exact" w:val="432"/>
        </w:trPr>
        <w:tc>
          <w:tcPr>
            <w:tcW w:type="dxa" w:w="356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De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No.</w:t>
            </w:r>
          </w:p>
        </w:tc>
        <w:tc>
          <w:tcPr>
            <w:tcW w:type="dxa" w:w="598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Attestation</w:t>
            </w:r>
          </w:p>
        </w:tc>
        <w:tc>
          <w:tcPr>
            <w:tcW w:type="dxa" w:w="526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Natur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Instrument</w:t>
            </w:r>
          </w:p>
        </w:tc>
        <w:tc>
          <w:tcPr>
            <w:tcW w:type="dxa" w:w="854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0" w:after="0"/>
              <w:ind w:left="0" w:right="288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Nam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Parties</w:t>
            </w:r>
          </w:p>
        </w:tc>
        <w:tc>
          <w:tcPr>
            <w:tcW w:type="dxa" w:w="60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0" w:after="0"/>
              <w:ind w:left="26" w:right="0" w:firstLine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Distric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Registration</w:t>
            </w:r>
          </w:p>
        </w:tc>
        <w:tc>
          <w:tcPr>
            <w:tcW w:type="dxa" w:w="702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" w:val="left"/>
              </w:tabs>
              <w:autoSpaceDE w:val="0"/>
              <w:widowControl/>
              <w:spacing w:line="120" w:lineRule="exact" w:before="10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Name of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 land affec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by deed, fir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land only, i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more than one</w:t>
            </w:r>
          </w:p>
        </w:tc>
        <w:tc>
          <w:tcPr>
            <w:tcW w:type="dxa" w:w="69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Consideration </w:t>
            </w:r>
          </w:p>
        </w:tc>
        <w:tc>
          <w:tcPr>
            <w:tcW w:type="dxa" w:w="48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Stamp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o n </w:t>
            </w:r>
            <w:r>
              <w:br/>
            </w:r>
            <w:r>
              <w:rPr>
                <w:w w:val="105.4092513190375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duplicate</w:t>
            </w:r>
          </w:p>
        </w:tc>
      </w:tr>
      <w:tr>
        <w:trPr>
          <w:trHeight w:hRule="exact" w:val="408"/>
        </w:trPr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rantor</w:t>
            </w:r>
          </w:p>
        </w:tc>
        <w:tc>
          <w:tcPr>
            <w:tcW w:type="dxa" w:w="4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rantee</w:t>
            </w:r>
          </w:p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162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</w:tr>
      <w:tr>
        <w:trPr>
          <w:trHeight w:hRule="exact" w:val="128"/>
        </w:trPr>
        <w:tc>
          <w:tcPr>
            <w:tcW w:type="dxa" w:w="35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5230"/>
        <w:gridCol w:w="5230"/>
      </w:tblGrid>
      <w:tr>
        <w:trPr>
          <w:trHeight w:hRule="exact" w:val="33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insertion immediately after Form F thereof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23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ollowing new form: -</w:t>
      </w:r>
    </w:p>
    <w:p>
      <w:pPr>
        <w:autoSpaceDN w:val="0"/>
        <w:autoSpaceDE w:val="0"/>
        <w:widowControl/>
        <w:spacing w:line="266" w:lineRule="exact" w:before="156" w:after="0"/>
        <w:ind w:left="0" w:right="39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[section 31 (26)]</w:t>
      </w:r>
    </w:p>
    <w:p>
      <w:pPr>
        <w:autoSpaceDN w:val="0"/>
        <w:autoSpaceDE w:val="0"/>
        <w:widowControl/>
        <w:spacing w:line="222" w:lineRule="exact" w:before="226" w:after="0"/>
        <w:ind w:left="0" w:right="596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>“ Form F 1</w:t>
      </w:r>
    </w:p>
    <w:p>
      <w:pPr>
        <w:autoSpaceDN w:val="0"/>
        <w:autoSpaceDE w:val="0"/>
        <w:widowControl/>
        <w:spacing w:line="222" w:lineRule="exact" w:before="214" w:after="0"/>
        <w:ind w:left="0" w:right="521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>Monthly list of the deeds</w:t>
      </w:r>
    </w:p>
    <w:p>
      <w:pPr>
        <w:autoSpaceDN w:val="0"/>
        <w:autoSpaceDE w:val="0"/>
        <w:widowControl/>
        <w:spacing w:line="266" w:lineRule="exact" w:before="170" w:after="0"/>
        <w:ind w:left="18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List of deeds attested during the month of….. year……..</w:t>
      </w:r>
    </w:p>
    <w:p>
      <w:pPr>
        <w:autoSpaceDN w:val="0"/>
        <w:autoSpaceDE w:val="0"/>
        <w:widowControl/>
        <w:spacing w:line="240" w:lineRule="exact" w:before="174" w:after="70"/>
        <w:ind w:left="1694" w:right="69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me of the notary: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IC No. of the notar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>
        <w:trPr>
          <w:trHeight w:hRule="exact" w:val="564"/>
        </w:trPr>
        <w:tc>
          <w:tcPr>
            <w:tcW w:type="dxa" w:w="276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270"/>
            <w:vMerge w:val="restart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e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450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ttestation </w:t>
            </w:r>
          </w:p>
        </w:tc>
        <w:tc>
          <w:tcPr>
            <w:tcW w:type="dxa" w:w="450"/>
            <w:vMerge w:val="restart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tur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instrument </w:t>
            </w:r>
          </w:p>
        </w:tc>
        <w:tc>
          <w:tcPr>
            <w:tcW w:type="dxa" w:w="632"/>
            <w:gridSpan w:val="2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Grantor </w:t>
            </w:r>
          </w:p>
        </w:tc>
        <w:tc>
          <w:tcPr>
            <w:tcW w:type="dxa" w:w="632"/>
            <w:gridSpan w:val="2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Grantee </w:t>
            </w:r>
          </w:p>
        </w:tc>
        <w:tc>
          <w:tcPr>
            <w:tcW w:type="dxa" w:w="448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Regis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istrict </w:t>
            </w:r>
          </w:p>
        </w:tc>
        <w:tc>
          <w:tcPr>
            <w:tcW w:type="dxa" w:w="452"/>
            <w:vMerge w:val="restart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ivis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Secretary’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Division </w:t>
            </w:r>
          </w:p>
        </w:tc>
        <w:tc>
          <w:tcPr>
            <w:tcW w:type="dxa" w:w="360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Land </w:t>
            </w:r>
          </w:p>
        </w:tc>
        <w:tc>
          <w:tcPr>
            <w:tcW w:type="dxa" w:w="448"/>
            <w:vMerge w:val="restart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Loc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utho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in whic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the land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situated </w:t>
            </w:r>
          </w:p>
        </w:tc>
        <w:tc>
          <w:tcPr>
            <w:tcW w:type="dxa" w:w="566"/>
            <w:vMerge w:val="restart"/>
            <w:tcBorders>
              <w:start w:sz="0.9599999785423279" w:val="single" w:color="#000000"/>
              <w:top w:sz="0.9599999785423279" w:val="single" w:color="#000000"/>
              <w:end w:sz="3.8399999141693115" w:val="single" w:color="#221F1F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Consideration </w:t>
            </w:r>
          </w:p>
        </w:tc>
        <w:tc>
          <w:tcPr>
            <w:tcW w:type="dxa" w:w="3458"/>
            <w:vMerge w:val="restart"/>
            <w:tcBorders>
              <w:start w:sz="3.8399999141693115" w:val="single" w:color="#221F1F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vMerge w:val="restart"/>
            <w:tcBorders>
              <w:start w:sz="0.9599999785423279" w:val="single" w:color="#000000"/>
              <w:top w:sz="4.0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" w:after="0"/>
              <w:ind w:left="3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Stamp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Duplica</w:t>
            </w:r>
          </w:p>
          <w:p>
            <w:pPr>
              <w:autoSpaceDN w:val="0"/>
              <w:autoSpaceDE w:val="0"/>
              <w:widowControl/>
              <w:spacing w:line="118" w:lineRule="exact" w:before="326" w:after="0"/>
              <w:ind w:left="0" w:right="86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Provin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Counci</w:t>
            </w:r>
          </w:p>
        </w:tc>
      </w:tr>
      <w:tr>
        <w:trPr>
          <w:trHeight w:hRule="exact" w:val="367"/>
        </w:trPr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364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m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ddress </w:t>
            </w:r>
          </w:p>
        </w:tc>
        <w:tc>
          <w:tcPr>
            <w:tcW w:type="dxa" w:w="268"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362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am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address </w:t>
            </w:r>
          </w:p>
        </w:tc>
        <w:tc>
          <w:tcPr>
            <w:tcW w:type="dxa" w:w="270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No. </w:t>
            </w:r>
          </w:p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0.9599999785423279" w:val="single" w:color="#000000"/>
              <w:end w:sz="3.8399999141693115" w:val="single" w:color="#221F1F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3.8399999141693115" w:val="single" w:color="#221F1F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</w:tcPr>
          <w:p/>
        </w:tc>
        <w:tc>
          <w:tcPr>
            <w:tcW w:type="dxa" w:w="697"/>
            <w:vMerge/>
            <w:tcBorders>
              <w:start w:sz="0.9599999785423279" w:val="single" w:color="#000000"/>
              <w:top w:sz="4.0" w:val="single" w:color="#000000"/>
              <w:bottom w:sz="0.959999978542327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230"/>
        <w:gridCol w:w="5230"/>
      </w:tblGrid>
      <w:tr>
        <w:trPr>
          <w:trHeight w:hRule="exact" w:val="265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854" w:right="60" w:firstLine="3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. For the avoidance of doubt, it is hereby declared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ovisions of this Act shall not affect any de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rument lawfully executed pri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mencement of this A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pending registrat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ance with the provisions of Registration of 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dinance (Chapter 117).</w:t>
            </w:r>
          </w:p>
          <w:p>
            <w:pPr>
              <w:autoSpaceDN w:val="0"/>
              <w:tabs>
                <w:tab w:pos="1194" w:val="left"/>
              </w:tabs>
              <w:autoSpaceDE w:val="0"/>
              <w:widowControl/>
              <w:spacing w:line="240" w:lineRule="exact" w:before="160" w:after="0"/>
              <w:ind w:left="85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7.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8" w:right="158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oida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doubt</w:t>
            </w:r>
          </w:p>
          <w:p>
            <w:pPr>
              <w:autoSpaceDN w:val="0"/>
              <w:autoSpaceDE w:val="0"/>
              <w:widowControl/>
              <w:spacing w:line="192" w:lineRule="exact" w:before="1196" w:after="0"/>
              <w:ind w:left="68" w:right="144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onsis-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0" w:bottom="1440" w:left="1440" w:header="720" w:footer="720" w:gutter="0"/>
          <w:cols w:space="720" w:num="1" w:equalWidth="0">
            <w:col w:w="10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036" w:space="0"/>
            <w:col w:w="59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6"/>
        <w:ind w:left="0" w:right="0"/>
      </w:pPr>
    </w:p>
    <w:p>
      <w:pPr>
        <w:autoSpaceDN w:val="0"/>
        <w:autoSpaceDE w:val="0"/>
        <w:widowControl/>
        <w:spacing w:line="6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752.0" w:type="dxa"/>
      </w:tblPr>
      <w:tblGrid>
        <w:gridCol w:w="5230"/>
        <w:gridCol w:w="5230"/>
      </w:tblGrid>
      <w:tr>
        <w:trPr>
          <w:trHeight w:hRule="exact" w:val="360"/>
        </w:trPr>
        <w:tc>
          <w:tcPr>
            <w:tcW w:type="dxa" w:w="4888"/>
            <w:gridSpan w:val="2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54" w:val="left"/>
              </w:tabs>
              <w:autoSpaceDE w:val="0"/>
              <w:widowControl/>
              <w:spacing w:line="120" w:lineRule="exact" w:before="2" w:after="0"/>
              <w:ind w:left="3732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 o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ate</w:t>
            </w:r>
          </w:p>
        </w:tc>
      </w:tr>
      <w:tr>
        <w:trPr>
          <w:trHeight w:hRule="exact" w:val="201"/>
        </w:trPr>
        <w:tc>
          <w:tcPr>
            <w:tcW w:type="dxa" w:w="4036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top w:sz="15.359999656677246" w:val="single" w:color="#FFFFFF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7"/>
        </w:trPr>
        <w:tc>
          <w:tcPr>
            <w:tcW w:type="dxa" w:w="4036"/>
            <w:tcBorders>
              <w:end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3600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l </w:t>
            </w:r>
          </w:p>
        </w:tc>
        <w:tc>
          <w:tcPr>
            <w:tcW w:type="dxa" w:w="852"/>
            <w:tcBorders>
              <w:start w:sz="0.9599999785423279" w:val="single" w:color="#000000"/>
              <w:top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" w:after="0"/>
              <w:ind w:left="38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Inl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Revenu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38.0" w:type="dxa"/>
      </w:tblPr>
      <w:tblGrid>
        <w:gridCol w:w="5230"/>
        <w:gridCol w:w="5230"/>
      </w:tblGrid>
      <w:tr>
        <w:trPr>
          <w:trHeight w:hRule="exact" w:val="288"/>
        </w:trPr>
        <w:tc>
          <w:tcPr>
            <w:tcW w:type="dxa" w:w="244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4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9878"/>
        </w:trPr>
        <w:tc>
          <w:tcPr>
            <w:tcW w:type="dxa" w:w="2440"/>
            <w:tcBorders>
              <w:top w:sz="7.679999828338623" w:val="single" w:color="#FFFFF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9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</w:t>
            </w:r>
          </w:p>
        </w:tc>
        <w:tc>
          <w:tcPr>
            <w:tcW w:type="dxa" w:w="1924"/>
            <w:tcBorders>
              <w:top w:sz="7.679999828338623" w:val="single" w:color="#FFFFF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50" w:after="0"/>
        <w:ind w:left="0" w:right="336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1"/>
        </w:rPr>
        <w:t>DEPARTMENT</w:t>
      </w:r>
      <w:r>
        <w:rPr>
          <w:rFonts w:ascii="Times" w:hAnsi="Times" w:eastAsia="Times"/>
          <w:b w:val="0"/>
          <w:i w:val="0"/>
          <w:color w:val="343938"/>
          <w:sz w:val="11"/>
        </w:rPr>
        <w:t>OF</w:t>
      </w:r>
      <w:r>
        <w:rPr>
          <w:rFonts w:ascii="Times" w:hAnsi="Times" w:eastAsia="Times"/>
          <w:b w:val="0"/>
          <w:i w:val="0"/>
          <w:color w:val="343938"/>
          <w:sz w:val="11"/>
        </w:rPr>
        <w:t>GOVERNMENT</w:t>
      </w:r>
      <w:r>
        <w:rPr>
          <w:rFonts w:ascii="Times" w:hAnsi="Times" w:eastAsia="Times"/>
          <w:b w:val="0"/>
          <w:i w:val="0"/>
          <w:color w:val="343938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0" w:header="720" w:footer="720" w:gutter="0"/>
      <w:cols w:space="720" w:num="1" w:equalWidth="0">
        <w:col w:w="10460" w:space="0"/>
        <w:col w:w="10460" w:space="0"/>
        <w:col w:w="9020" w:space="0"/>
        <w:col w:w="9020" w:space="0"/>
        <w:col w:w="9020" w:space="0"/>
        <w:col w:w="9020" w:space="0"/>
        <w:col w:w="9020" w:space="0"/>
        <w:col w:w="9020" w:space="0"/>
        <w:col w:w="3036" w:space="0"/>
        <w:col w:w="5984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